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D67" w:rsidRPr="00442337" w:rsidRDefault="00461D67" w:rsidP="00461D6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</w:t>
      </w:r>
      <w:r w:rsidRPr="00442337">
        <w:rPr>
          <w:rFonts w:ascii="Times New Roman" w:hAnsi="Times New Roman" w:cs="Times New Roman"/>
          <w:b/>
          <w:sz w:val="32"/>
          <w:szCs w:val="32"/>
        </w:rPr>
        <w:t xml:space="preserve"> апреля (среда)</w:t>
      </w:r>
      <w:r>
        <w:rPr>
          <w:rFonts w:ascii="Times New Roman" w:hAnsi="Times New Roman" w:cs="Times New Roman"/>
          <w:b/>
          <w:sz w:val="32"/>
          <w:szCs w:val="32"/>
        </w:rPr>
        <w:t>, 9</w:t>
      </w:r>
      <w:bookmarkStart w:id="0" w:name="_GoBack"/>
      <w:bookmarkEnd w:id="0"/>
      <w:r w:rsidRPr="00442337">
        <w:rPr>
          <w:rFonts w:ascii="Times New Roman" w:hAnsi="Times New Roman" w:cs="Times New Roman"/>
          <w:b/>
          <w:sz w:val="32"/>
          <w:szCs w:val="32"/>
        </w:rPr>
        <w:t xml:space="preserve"> апреля (четверг).</w:t>
      </w:r>
    </w:p>
    <w:p w:rsidR="00461D67" w:rsidRPr="00442337" w:rsidRDefault="00461D67" w:rsidP="00461D67">
      <w:pPr>
        <w:rPr>
          <w:rFonts w:ascii="Times New Roman" w:hAnsi="Times New Roman" w:cs="Times New Roman"/>
          <w:b/>
          <w:sz w:val="32"/>
          <w:szCs w:val="32"/>
        </w:rPr>
      </w:pPr>
      <w:r w:rsidRPr="00442337">
        <w:rPr>
          <w:rFonts w:ascii="Times New Roman" w:hAnsi="Times New Roman" w:cs="Times New Roman"/>
          <w:b/>
          <w:sz w:val="32"/>
          <w:szCs w:val="32"/>
        </w:rPr>
        <w:t>Хоровой класс гимназия №12</w:t>
      </w:r>
    </w:p>
    <w:p w:rsidR="00461D67" w:rsidRDefault="00461D67" w:rsidP="00461D67">
      <w:pPr>
        <w:rPr>
          <w:rFonts w:ascii="Times New Roman" w:hAnsi="Times New Roman" w:cs="Times New Roman"/>
          <w:sz w:val="32"/>
          <w:szCs w:val="32"/>
        </w:rPr>
      </w:pPr>
    </w:p>
    <w:p w:rsidR="00461D67" w:rsidRPr="00096FA4" w:rsidRDefault="00461D67" w:rsidP="00461D67">
      <w:pPr>
        <w:rPr>
          <w:rFonts w:ascii="Times New Roman" w:hAnsi="Times New Roman" w:cs="Times New Roman"/>
          <w:b/>
          <w:sz w:val="32"/>
          <w:szCs w:val="32"/>
        </w:rPr>
      </w:pPr>
      <w:r w:rsidRPr="00096FA4">
        <w:rPr>
          <w:rFonts w:ascii="Times New Roman" w:hAnsi="Times New Roman" w:cs="Times New Roman"/>
          <w:b/>
          <w:sz w:val="32"/>
          <w:szCs w:val="32"/>
        </w:rPr>
        <w:t xml:space="preserve">Задание 1. </w:t>
      </w:r>
      <w:proofErr w:type="spellStart"/>
      <w:r w:rsidRPr="00096FA4">
        <w:rPr>
          <w:rFonts w:ascii="Times New Roman" w:hAnsi="Times New Roman" w:cs="Times New Roman"/>
          <w:b/>
          <w:sz w:val="32"/>
          <w:szCs w:val="32"/>
        </w:rPr>
        <w:t>Распевка</w:t>
      </w:r>
      <w:proofErr w:type="spellEnd"/>
      <w:r w:rsidRPr="00096FA4">
        <w:rPr>
          <w:rFonts w:ascii="Times New Roman" w:hAnsi="Times New Roman" w:cs="Times New Roman"/>
          <w:b/>
          <w:sz w:val="32"/>
          <w:szCs w:val="32"/>
        </w:rPr>
        <w:t>.</w:t>
      </w:r>
    </w:p>
    <w:p w:rsidR="00461D67" w:rsidRDefault="00011822" w:rsidP="00461D67">
      <w:pPr>
        <w:rPr>
          <w:rFonts w:ascii="Times New Roman" w:hAnsi="Times New Roman" w:cs="Times New Roman"/>
          <w:sz w:val="32"/>
          <w:szCs w:val="32"/>
        </w:rPr>
      </w:pPr>
      <w:hyperlink r:id="rId6" w:history="1">
        <w:r w:rsidR="00461D67" w:rsidRPr="00B430E5">
          <w:rPr>
            <w:rStyle w:val="a3"/>
            <w:rFonts w:ascii="Times New Roman" w:hAnsi="Times New Roman" w:cs="Times New Roman"/>
            <w:sz w:val="32"/>
            <w:szCs w:val="32"/>
          </w:rPr>
          <w:t>https://www.youtube.com/watch?v=NsOhnp0Hm2c</w:t>
        </w:r>
      </w:hyperlink>
    </w:p>
    <w:p w:rsidR="00461D67" w:rsidRDefault="00461D67" w:rsidP="00461D67">
      <w:pPr>
        <w:rPr>
          <w:rFonts w:ascii="Times New Roman" w:hAnsi="Times New Roman" w:cs="Times New Roman"/>
          <w:sz w:val="32"/>
          <w:szCs w:val="32"/>
        </w:rPr>
      </w:pPr>
    </w:p>
    <w:p w:rsidR="00461D67" w:rsidRPr="00096FA4" w:rsidRDefault="00461D67" w:rsidP="00461D67">
      <w:pPr>
        <w:rPr>
          <w:rFonts w:ascii="Times New Roman" w:hAnsi="Times New Roman" w:cs="Times New Roman"/>
          <w:b/>
          <w:sz w:val="32"/>
          <w:szCs w:val="32"/>
        </w:rPr>
      </w:pPr>
      <w:r w:rsidRPr="00096FA4">
        <w:rPr>
          <w:rFonts w:ascii="Times New Roman" w:hAnsi="Times New Roman" w:cs="Times New Roman"/>
          <w:b/>
          <w:sz w:val="32"/>
          <w:szCs w:val="32"/>
        </w:rPr>
        <w:t>Задание 2. Работаем над дыханием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461D67" w:rsidRPr="00461D67" w:rsidRDefault="007156DB" w:rsidP="00461D6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461D67" w:rsidRPr="00461D67">
        <w:rPr>
          <w:rFonts w:ascii="Times New Roman" w:hAnsi="Times New Roman" w:cs="Times New Roman"/>
          <w:sz w:val="32"/>
          <w:szCs w:val="32"/>
        </w:rPr>
        <w:t>Представим, что мы воздушные шарики, которым нужно надуться. Делаем вдох и наши животики становятся больше, «надуваются». Выдыхаем шумно, протягивая букву с-с-с.</w:t>
      </w:r>
    </w:p>
    <w:p w:rsidR="00461D67" w:rsidRDefault="00461D67" w:rsidP="00461D6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PS</w:t>
      </w:r>
      <w:r>
        <w:rPr>
          <w:rFonts w:ascii="Times New Roman" w:hAnsi="Times New Roman" w:cs="Times New Roman"/>
          <w:sz w:val="32"/>
          <w:szCs w:val="32"/>
        </w:rPr>
        <w:t xml:space="preserve"> для родителей: Проконтролируйте момент выдоха. Животик должен работать, горло и мышцы лица не должны быть напряжены.</w:t>
      </w:r>
    </w:p>
    <w:p w:rsidR="00461D67" w:rsidRDefault="00461D67" w:rsidP="00461D67">
      <w:pPr>
        <w:rPr>
          <w:rFonts w:ascii="Times New Roman" w:hAnsi="Times New Roman" w:cs="Times New Roman"/>
          <w:b/>
          <w:sz w:val="32"/>
          <w:szCs w:val="32"/>
        </w:rPr>
      </w:pPr>
      <w:r w:rsidRPr="00096FA4">
        <w:rPr>
          <w:rFonts w:ascii="Times New Roman" w:hAnsi="Times New Roman" w:cs="Times New Roman"/>
          <w:b/>
          <w:sz w:val="32"/>
          <w:szCs w:val="32"/>
        </w:rPr>
        <w:t>З</w:t>
      </w:r>
      <w:r>
        <w:rPr>
          <w:rFonts w:ascii="Times New Roman" w:hAnsi="Times New Roman" w:cs="Times New Roman"/>
          <w:b/>
          <w:sz w:val="32"/>
          <w:szCs w:val="32"/>
        </w:rPr>
        <w:t>адание 3. Вспоминаем текст.</w:t>
      </w:r>
    </w:p>
    <w:p w:rsidR="00461D67" w:rsidRPr="00461D67" w:rsidRDefault="00461D67" w:rsidP="00461D67">
      <w:pPr>
        <w:rPr>
          <w:rFonts w:ascii="Times New Roman" w:hAnsi="Times New Roman" w:cs="Times New Roman"/>
          <w:color w:val="333333"/>
          <w:sz w:val="32"/>
          <w:szCs w:val="32"/>
        </w:rPr>
      </w:pPr>
      <w:r w:rsidRPr="00461D6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Дремлет притихший северный город,</w:t>
      </w:r>
      <w:r w:rsidRPr="00461D67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461D6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Низкое небо над головой,</w:t>
      </w:r>
      <w:r w:rsidRPr="00461D67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461D6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Что тебе снится, крейсер "Аврора"</w:t>
      </w:r>
      <w:r w:rsidRPr="00461D67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461D6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 час, когда утро встаёт над Невой.</w:t>
      </w:r>
      <w:r w:rsidRPr="00461D67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461D6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Что тебе снится, крейсер "Аврора"</w:t>
      </w:r>
      <w:r w:rsidRPr="00461D67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461D6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 час, когда утро встаёт над Невой.</w:t>
      </w:r>
      <w:r w:rsidRPr="00461D67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461D67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461D6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Может, ты снова в тучах мохнатых</w:t>
      </w:r>
      <w:r w:rsidRPr="00461D67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461D6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спышки орудий видишь вдали</w:t>
      </w:r>
      <w:r w:rsidRPr="00461D67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461D6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Или, как прежде, в чёрных бушлатах</w:t>
      </w:r>
      <w:r w:rsidRPr="00461D67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461D6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Грозно шагают твои патрули.</w:t>
      </w:r>
      <w:r w:rsidRPr="00461D67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461D6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Или, как прежде, в чёрных бушлатах</w:t>
      </w:r>
      <w:r w:rsidRPr="00461D67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461D6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Грозно шагают твои патрули.</w:t>
      </w:r>
    </w:p>
    <w:p w:rsidR="00461D67" w:rsidRPr="00461D67" w:rsidRDefault="00461D67" w:rsidP="00461D67">
      <w:pPr>
        <w:rPr>
          <w:rFonts w:ascii="Times New Roman" w:hAnsi="Times New Roman" w:cs="Times New Roman"/>
          <w:sz w:val="32"/>
          <w:szCs w:val="32"/>
        </w:rPr>
      </w:pPr>
      <w:r w:rsidRPr="00461D67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461D6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олны крутые, штормы седые,</w:t>
      </w:r>
      <w:r w:rsidRPr="00461D67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461D6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Доля такая у кораблей,</w:t>
      </w:r>
      <w:r w:rsidRPr="00461D67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461D6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Судьбы их тоже чем-то похожи,</w:t>
      </w:r>
      <w:r w:rsidRPr="00461D67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461D6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Чем-то похожи на судьбы людей.</w:t>
      </w:r>
      <w:r w:rsidRPr="00461D67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461D67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461D6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lastRenderedPageBreak/>
        <w:t>Ветром солёным дышат просторы,</w:t>
      </w:r>
      <w:r w:rsidRPr="00461D67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461D6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Молнии крестят мрак грозовой,</w:t>
      </w:r>
      <w:r w:rsidRPr="00461D67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461D67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461D6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Что тебе снится, крейсер "Аврора",</w:t>
      </w:r>
      <w:r w:rsidRPr="00461D67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461D6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 час, когда утро встаёт над Невой.</w:t>
      </w:r>
      <w:r w:rsidRPr="00461D67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461D6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Что тебе снится, крейсер "Аврора",</w:t>
      </w:r>
      <w:r w:rsidRPr="00461D67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461D6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 час, когда утро встаёт над Невой.</w:t>
      </w:r>
    </w:p>
    <w:p w:rsidR="00461D67" w:rsidRDefault="00461D67" w:rsidP="00461D67">
      <w:pPr>
        <w:rPr>
          <w:rFonts w:ascii="Times New Roman" w:hAnsi="Times New Roman" w:cs="Times New Roman"/>
          <w:sz w:val="28"/>
          <w:szCs w:val="28"/>
        </w:rPr>
      </w:pPr>
    </w:p>
    <w:p w:rsidR="009C0636" w:rsidRDefault="009C0636"/>
    <w:sectPr w:rsidR="009C0636" w:rsidSect="000118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F14FA4"/>
    <w:multiLevelType w:val="hybridMultilevel"/>
    <w:tmpl w:val="714E3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1D67"/>
    <w:rsid w:val="00011822"/>
    <w:rsid w:val="00461D67"/>
    <w:rsid w:val="007156DB"/>
    <w:rsid w:val="009C0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D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1D6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61D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NsOhnp0Hm2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17841-7123-413D-BF65-F69182F6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60</Characters>
  <Application>Microsoft Office Word</Application>
  <DocSecurity>0</DocSecurity>
  <Lines>8</Lines>
  <Paragraphs>2</Paragraphs>
  <ScaleCrop>false</ScaleCrop>
  <Company>SPecialiST RePack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ветлана</dc:creator>
  <cp:keywords/>
  <dc:description/>
  <cp:lastModifiedBy>User</cp:lastModifiedBy>
  <cp:revision>3</cp:revision>
  <dcterms:created xsi:type="dcterms:W3CDTF">2020-04-24T07:42:00Z</dcterms:created>
  <dcterms:modified xsi:type="dcterms:W3CDTF">2020-04-25T13:50:00Z</dcterms:modified>
</cp:coreProperties>
</file>